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349E85D1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876DF9">
        <w:rPr>
          <w:b/>
          <w:sz w:val="28"/>
          <w:szCs w:val="28"/>
        </w:rPr>
        <w:t>0</w:t>
      </w:r>
      <w:r w:rsidR="00EB4C32">
        <w:rPr>
          <w:b/>
          <w:sz w:val="28"/>
          <w:szCs w:val="28"/>
        </w:rPr>
        <w:t>6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876DF9">
        <w:rPr>
          <w:b/>
          <w:sz w:val="28"/>
          <w:szCs w:val="28"/>
        </w:rPr>
        <w:t>5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897110">
      <w:pPr>
        <w:spacing w:after="0" w:line="240" w:lineRule="auto"/>
        <w:ind w:right="-233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318"/>
        <w:gridCol w:w="2733"/>
      </w:tblGrid>
      <w:tr w:rsidR="001D1713" w:rsidRPr="00D858FF" w14:paraId="730B276B" w14:textId="77777777" w:rsidTr="00897110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876DF9" w:rsidRPr="00D858FF" w14:paraId="28FFB00A" w14:textId="77777777" w:rsidTr="00DA3FE2">
        <w:trPr>
          <w:trHeight w:val="16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876DF9" w:rsidRPr="00D858FF" w:rsidRDefault="00876DF9" w:rsidP="00876D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A65" w14:textId="2683DD3C" w:rsidR="00876DF9" w:rsidRPr="00B13CC2" w:rsidRDefault="00876DF9" w:rsidP="00876D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иране и обявяване на кандидатски листи</w:t>
            </w:r>
            <w:r w:rsidRPr="00B00268">
              <w:rPr>
                <w:sz w:val="28"/>
                <w:szCs w:val="28"/>
              </w:rPr>
              <w:t xml:space="preserve"> в Шести изборен район – Врачанск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BCB030A" w:rsidR="00876DF9" w:rsidRPr="00D858FF" w:rsidRDefault="00876DF9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7320BC" w:rsidRPr="00D858FF" w14:paraId="65C11860" w14:textId="77777777" w:rsidTr="00DA3FE2">
        <w:trPr>
          <w:trHeight w:val="2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1D21" w14:textId="5C990782" w:rsidR="007320BC" w:rsidRPr="00D858FF" w:rsidRDefault="007320BC" w:rsidP="00876D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6B3C" w14:textId="676CE578" w:rsidR="007320BC" w:rsidRDefault="007320BC" w:rsidP="00876D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320BC">
              <w:rPr>
                <w:sz w:val="28"/>
                <w:szCs w:val="28"/>
              </w:rPr>
              <w:t>Поправка на техническа грешка в Решение № 19-ЕП/НС от 29.04.2024 година г. относно регистриране и обявяване на кандидатската листа на ПП „НАРОДНА ПАРТИЯ ИСТИНАТА И САМО ИСТИНАТА“ в изборите за европейски парламент и народни представители на 09 юни 2024 г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942B" w14:textId="023CAB6D" w:rsidR="007320BC" w:rsidRDefault="007320BC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876DF9" w:rsidRPr="00D858FF" w14:paraId="74984F53" w14:textId="77777777" w:rsidTr="00F76084">
        <w:trPr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06E56492" w:rsidR="00876DF9" w:rsidRPr="00D858FF" w:rsidRDefault="00DE46D0" w:rsidP="00876D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6DF9" w:rsidRPr="00D858FF">
              <w:rPr>
                <w:sz w:val="28"/>
                <w:szCs w:val="28"/>
              </w:rPr>
              <w:t>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18AE1143" w:rsidR="00876DF9" w:rsidRPr="00D858FF" w:rsidRDefault="00876DF9" w:rsidP="0087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3EA" w14:textId="77777777" w:rsidR="00876DF9" w:rsidRDefault="00876DF9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E9F6398" w14:textId="68781A45" w:rsidR="00876DF9" w:rsidRPr="00D858FF" w:rsidRDefault="00876DF9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340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A0340E">
              <w:rPr>
                <w:sz w:val="28"/>
                <w:szCs w:val="28"/>
              </w:rPr>
              <w:t>Младенова-Атанасова</w:t>
            </w:r>
          </w:p>
        </w:tc>
      </w:tr>
    </w:tbl>
    <w:p w14:paraId="16D889FC" w14:textId="1A5A7641" w:rsidR="00710E19" w:rsidRPr="00D858FF" w:rsidRDefault="00710E19" w:rsidP="00C65F83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AEC91" w14:textId="77777777" w:rsidR="00AC0613" w:rsidRDefault="00AC0613" w:rsidP="00A02F2A">
      <w:pPr>
        <w:spacing w:after="0" w:line="240" w:lineRule="auto"/>
      </w:pPr>
      <w:r>
        <w:separator/>
      </w:r>
    </w:p>
  </w:endnote>
  <w:endnote w:type="continuationSeparator" w:id="0">
    <w:p w14:paraId="13CA6424" w14:textId="77777777" w:rsidR="00AC0613" w:rsidRDefault="00AC061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75452" w14:textId="77777777" w:rsidR="00AC0613" w:rsidRDefault="00AC0613" w:rsidP="00A02F2A">
      <w:pPr>
        <w:spacing w:after="0" w:line="240" w:lineRule="auto"/>
      </w:pPr>
      <w:r>
        <w:separator/>
      </w:r>
    </w:p>
  </w:footnote>
  <w:footnote w:type="continuationSeparator" w:id="0">
    <w:p w14:paraId="2E12C591" w14:textId="77777777" w:rsidR="00AC0613" w:rsidRDefault="00AC061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23E86"/>
    <w:multiLevelType w:val="hybridMultilevel"/>
    <w:tmpl w:val="0EBA7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5"/>
  </w:num>
  <w:num w:numId="7">
    <w:abstractNumId w:val="17"/>
  </w:num>
  <w:num w:numId="8">
    <w:abstractNumId w:val="10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18"/>
  </w:num>
  <w:num w:numId="23">
    <w:abstractNumId w:val="27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29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834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DC1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1D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1E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3FE0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3B98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327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0BC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DF9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110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942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66D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194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C42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60B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613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268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3CC2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0E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01A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8B8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269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5F83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BD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A68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E27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4D58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9E8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5CE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3FE2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0E0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6D0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EA2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68A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C32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75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5E9D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084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2D9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2BAF-332D-415D-A552-0E15E5B8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53</cp:revision>
  <cp:lastPrinted>2024-04-29T13:07:00Z</cp:lastPrinted>
  <dcterms:created xsi:type="dcterms:W3CDTF">2023-02-08T13:06:00Z</dcterms:created>
  <dcterms:modified xsi:type="dcterms:W3CDTF">2024-05-06T13:35:00Z</dcterms:modified>
</cp:coreProperties>
</file>